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382123" w:rsidP="00C0787B">
      <w:r>
        <w:rPr>
          <w:noProof/>
          <w:lang w:eastAsia="pt-BR"/>
        </w:rPr>
        <w:drawing>
          <wp:inline distT="0" distB="0" distL="0" distR="0">
            <wp:extent cx="5400040" cy="7982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75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43144" cy="82082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82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793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59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59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209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413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79720" cy="80619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89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67528" cy="82326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82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55336" cy="81930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36" cy="8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05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844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912" cy="814730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508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400040" cy="71640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DF6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82123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CD53-885D-4F2B-A625-15F8690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8:14:00Z</dcterms:created>
  <dcterms:modified xsi:type="dcterms:W3CDTF">2021-01-14T18:14:00Z</dcterms:modified>
</cp:coreProperties>
</file>